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DF25D">
      <w:pPr>
        <w:rPr>
          <w:rFonts w:ascii="仿宋" w:hAnsi="仿宋" w:eastAsia="仿宋"/>
        </w:rPr>
      </w:pPr>
    </w:p>
    <w:p w14:paraId="1A1822A2">
      <w:pPr>
        <w:tabs>
          <w:tab w:val="left" w:pos="851"/>
        </w:tabs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6051">
      <w:pPr>
        <w:snapToGrid w:val="0"/>
        <w:jc w:val="center"/>
        <w:rPr>
          <w:rFonts w:ascii="仿宋" w:hAnsi="仿宋" w:eastAsia="仿宋"/>
          <w:szCs w:val="21"/>
        </w:rPr>
      </w:pPr>
    </w:p>
    <w:p w14:paraId="227CD77F">
      <w:pPr>
        <w:snapToGrid w:val="0"/>
        <w:jc w:val="center"/>
        <w:rPr>
          <w:rFonts w:ascii="仿宋" w:hAnsi="仿宋" w:eastAsia="仿宋"/>
          <w:szCs w:val="21"/>
        </w:rPr>
      </w:pPr>
    </w:p>
    <w:p w14:paraId="246182ED">
      <w:pPr>
        <w:snapToGrid w:val="0"/>
        <w:spacing w:line="960" w:lineRule="exact"/>
        <w:jc w:val="center"/>
        <w:rPr>
          <w:rFonts w:ascii="仿宋" w:hAnsi="仿宋" w:eastAsia="仿宋"/>
          <w:sz w:val="52"/>
          <w:szCs w:val="52"/>
        </w:rPr>
      </w:pPr>
      <w:r>
        <w:rPr>
          <w:rFonts w:hint="eastAsia" w:ascii="仿宋" w:hAnsi="仿宋" w:eastAsia="仿宋"/>
          <w:sz w:val="52"/>
          <w:szCs w:val="52"/>
        </w:rPr>
        <w:t>车载软件开发基础</w:t>
      </w:r>
    </w:p>
    <w:p w14:paraId="2A63F556">
      <w:pPr>
        <w:snapToGrid w:val="0"/>
        <w:spacing w:line="9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课后实践1 </w:t>
      </w:r>
    </w:p>
    <w:p w14:paraId="57C7A1AF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20928E51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Cs w:val="21"/>
        </w:rPr>
        <w:t xml:space="preserve"> </w:t>
      </w:r>
    </w:p>
    <w:p w14:paraId="316A87CD">
      <w:pPr>
        <w:snapToGrid w:val="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5EE89D29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 w14:paraId="1CE217FF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  <w:u w:val="single"/>
          <w:lang w:val="en-US" w:eastAsia="zh-CN"/>
        </w:rPr>
        <w:t>4</w:t>
      </w:r>
      <w:r>
        <w:rPr>
          <w:rFonts w:hint="eastAsia" w:ascii="仿宋" w:hAnsi="仿宋" w:eastAsia="仿宋"/>
          <w:b/>
          <w:bCs/>
          <w:sz w:val="32"/>
          <w:szCs w:val="32"/>
        </w:rPr>
        <w:t>至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  <w:u w:val="single"/>
          <w:lang w:val="en-US" w:eastAsia="zh-CN"/>
        </w:rPr>
        <w:t>5</w:t>
      </w:r>
      <w:r>
        <w:rPr>
          <w:rFonts w:hint="eastAsia" w:ascii="仿宋" w:hAnsi="仿宋" w:eastAsia="仿宋"/>
          <w:b/>
          <w:bCs/>
          <w:sz w:val="32"/>
          <w:szCs w:val="32"/>
        </w:rPr>
        <w:t>学年第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学期</w:t>
      </w:r>
    </w:p>
    <w:p w14:paraId="4D13EE02"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7"/>
        <w:gridCol w:w="6249"/>
      </w:tblGrid>
      <w:tr w14:paraId="2328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37" w:type="pct"/>
            <w:vAlign w:val="center"/>
          </w:tcPr>
          <w:p w14:paraId="7E648289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3263" w:type="pct"/>
            <w:vAlign w:val="center"/>
          </w:tcPr>
          <w:p w14:paraId="5DF26EE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</w:tr>
      <w:tr w14:paraId="33DF1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37" w:type="pct"/>
            <w:vAlign w:val="center"/>
          </w:tcPr>
          <w:p w14:paraId="6DEEB3EC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2021077</w:t>
            </w:r>
          </w:p>
        </w:tc>
        <w:tc>
          <w:tcPr>
            <w:tcW w:w="3263" w:type="pct"/>
            <w:vAlign w:val="center"/>
          </w:tcPr>
          <w:p w14:paraId="4047A6C3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沈冲</w:t>
            </w:r>
          </w:p>
        </w:tc>
      </w:tr>
      <w:tr w14:paraId="038F8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57C4416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vAlign w:val="center"/>
          </w:tcPr>
          <w:p w14:paraId="5F420A3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刘骥</w:t>
            </w:r>
          </w:p>
        </w:tc>
      </w:tr>
      <w:tr w14:paraId="6C0FE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 w14:paraId="3B6647C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绩</w:t>
            </w:r>
          </w:p>
        </w:tc>
        <w:tc>
          <w:tcPr>
            <w:tcW w:w="3263" w:type="pct"/>
            <w:vAlign w:val="center"/>
          </w:tcPr>
          <w:p w14:paraId="5DDC6B5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5612D025">
      <w:pPr>
        <w:spacing w:after="160" w:line="259" w:lineRule="auto"/>
        <w:rPr>
          <w:rFonts w:ascii="仿宋" w:hAnsi="仿宋" w:eastAsia="仿宋"/>
          <w:b/>
          <w:sz w:val="52"/>
          <w:szCs w:val="52"/>
        </w:rPr>
      </w:pPr>
    </w:p>
    <w:p w14:paraId="1650A35D">
      <w:pPr>
        <w:spacing w:after="160" w:line="259" w:lineRule="auto"/>
        <w:rPr>
          <w:rFonts w:ascii="仿宋" w:hAnsi="仿宋" w:eastAsia="仿宋"/>
          <w:b/>
          <w:sz w:val="52"/>
          <w:szCs w:val="52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41BFC623">
      <w:pPr>
        <w:rPr>
          <w:rFonts w:ascii="仿宋" w:hAnsi="仿宋" w:eastAsia="仿宋"/>
          <w:sz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 w14:paraId="106B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 w14:paraId="62953051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任务书</w:t>
            </w:r>
          </w:p>
        </w:tc>
      </w:tr>
      <w:tr w14:paraId="392CE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705" w:type="dxa"/>
            <w:vAlign w:val="center"/>
          </w:tcPr>
          <w:p w14:paraId="1A8896C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5208A3F1">
            <w:pPr>
              <w:rPr>
                <w:rFonts w:ascii="仿宋" w:hAnsi="仿宋" w:eastAsia="仿宋"/>
                <w:shd w:val="clear" w:fill="FFFF00"/>
              </w:rPr>
            </w:pPr>
            <w:r>
              <w:rPr>
                <w:rFonts w:hint="eastAsia" w:ascii="仿宋" w:hAnsi="仿宋" w:eastAsia="仿宋"/>
              </w:rPr>
              <w:t>某校购买了多台智能小车，并将其分配给同学们实验使用。请使用C++语言编写一个程序，</w:t>
            </w:r>
            <w:r>
              <w:rPr>
                <w:rFonts w:hint="eastAsia" w:ascii="仿宋" w:hAnsi="仿宋" w:eastAsia="仿宋"/>
                <w:shd w:val="clear" w:fill="FFFF00"/>
              </w:rPr>
              <w:t>实现对这批智能小车的信息录入及分配，并以文件方式保存相关资料。</w:t>
            </w:r>
          </w:p>
          <w:p w14:paraId="3086429F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具体资料如下：</w:t>
            </w:r>
          </w:p>
          <w:p w14:paraId="29B6A115">
            <w:pPr>
              <w:pStyle w:val="15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智能小车信息包括：</w:t>
            </w:r>
          </w:p>
          <w:p w14:paraId="5E4E7BDE">
            <w:pPr>
              <w:pStyle w:val="15"/>
              <w:widowControl w:val="0"/>
              <w:numPr>
                <w:ilvl w:val="0"/>
                <w:numId w:val="2"/>
              </w:numPr>
              <w:ind w:left="720" w:leftChars="3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编号：自定义，</w:t>
            </w:r>
            <w:r>
              <w:rPr>
                <w:rFonts w:ascii="仿宋" w:hAnsi="仿宋" w:eastAsia="仿宋"/>
              </w:rPr>
              <w:t>cqusn</w:t>
            </w:r>
            <w:r>
              <w:rPr>
                <w:rFonts w:hint="eastAsia" w:ascii="仿宋" w:hAnsi="仿宋" w:eastAsia="仿宋"/>
              </w:rPr>
              <w:t>打头的1</w:t>
            </w:r>
            <w:r>
              <w:rPr>
                <w:rFonts w:ascii="仿宋" w:hAnsi="仿宋" w:eastAsia="仿宋"/>
              </w:rPr>
              <w:t>6</w:t>
            </w:r>
            <w:r>
              <w:rPr>
                <w:rFonts w:hint="eastAsia" w:ascii="仿宋" w:hAnsi="仿宋" w:eastAsia="仿宋"/>
              </w:rPr>
              <w:t>位数字+字母</w:t>
            </w:r>
          </w:p>
          <w:p w14:paraId="03F2DA4E">
            <w:pPr>
              <w:pStyle w:val="15"/>
              <w:widowControl w:val="0"/>
              <w:numPr>
                <w:ilvl w:val="0"/>
                <w:numId w:val="2"/>
              </w:numPr>
              <w:ind w:left="720" w:leftChars="3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底盘</w:t>
            </w:r>
          </w:p>
          <w:p w14:paraId="16AD8FF8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编号：dp打头的</w:t>
            </w:r>
            <w:r>
              <w:rPr>
                <w:rFonts w:ascii="仿宋" w:hAnsi="仿宋" w:eastAsia="仿宋"/>
              </w:rPr>
              <w:t>8</w:t>
            </w:r>
            <w:r>
              <w:rPr>
                <w:rFonts w:hint="eastAsia" w:ascii="仿宋" w:hAnsi="仿宋" w:eastAsia="仿宋"/>
              </w:rPr>
              <w:t>位数字+字母</w:t>
            </w:r>
          </w:p>
          <w:p w14:paraId="1B78E853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型号：SCOU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MINI</w:t>
            </w:r>
          </w:p>
          <w:p w14:paraId="087579B8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轴距：4</w:t>
            </w:r>
            <w:r>
              <w:rPr>
                <w:rFonts w:ascii="仿宋" w:hAnsi="仿宋" w:eastAsia="仿宋"/>
              </w:rPr>
              <w:t>51</w:t>
            </w:r>
            <w:r>
              <w:rPr>
                <w:rFonts w:hint="eastAsia" w:ascii="仿宋" w:hAnsi="仿宋" w:eastAsia="仿宋"/>
              </w:rPr>
              <w:t>mm</w:t>
            </w:r>
          </w:p>
          <w:p w14:paraId="1DCB38D9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轮距：4</w:t>
            </w:r>
            <w:r>
              <w:rPr>
                <w:rFonts w:ascii="仿宋" w:hAnsi="仿宋" w:eastAsia="仿宋"/>
              </w:rPr>
              <w:t>90</w:t>
            </w:r>
            <w:r>
              <w:rPr>
                <w:rFonts w:hint="eastAsia" w:ascii="仿宋" w:hAnsi="仿宋" w:eastAsia="仿宋"/>
              </w:rPr>
              <w:t>mm</w:t>
            </w:r>
          </w:p>
          <w:p w14:paraId="1850AEBB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最小离地间隙：1</w:t>
            </w:r>
            <w:r>
              <w:rPr>
                <w:rFonts w:ascii="仿宋" w:hAnsi="仿宋" w:eastAsia="仿宋"/>
              </w:rPr>
              <w:t>15</w:t>
            </w:r>
            <w:r>
              <w:rPr>
                <w:rFonts w:hint="eastAsia" w:ascii="仿宋" w:hAnsi="仿宋" w:eastAsia="仿宋"/>
              </w:rPr>
              <w:t>mm</w:t>
            </w:r>
          </w:p>
          <w:p w14:paraId="6A4C03DD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最小转弯半径：0m</w:t>
            </w:r>
          </w:p>
          <w:p w14:paraId="013D1D84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驱动形式：四轮四驱</w:t>
            </w:r>
          </w:p>
          <w:p w14:paraId="20A1F778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最大行程：1</w:t>
            </w:r>
            <w:r>
              <w:rPr>
                <w:rFonts w:ascii="仿宋" w:hAnsi="仿宋" w:eastAsia="仿宋"/>
              </w:rPr>
              <w:t>0</w:t>
            </w:r>
            <w:r>
              <w:rPr>
                <w:rFonts w:hint="eastAsia" w:ascii="仿宋" w:hAnsi="仿宋" w:eastAsia="仿宋"/>
              </w:rPr>
              <w:t>KM</w:t>
            </w:r>
          </w:p>
          <w:p w14:paraId="009F7803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轮胎（4个）</w:t>
            </w:r>
          </w:p>
          <w:p w14:paraId="00CBB9A9">
            <w:pPr>
              <w:pStyle w:val="15"/>
              <w:widowControl w:val="0"/>
              <w:numPr>
                <w:ilvl w:val="2"/>
                <w:numId w:val="2"/>
              </w:numPr>
              <w:ind w:left="1560" w:leftChars="7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型号：公路轮、麦克纳姆轮</w:t>
            </w:r>
          </w:p>
          <w:p w14:paraId="229E4AD2">
            <w:pPr>
              <w:pStyle w:val="15"/>
              <w:widowControl w:val="0"/>
              <w:numPr>
                <w:ilvl w:val="2"/>
                <w:numId w:val="2"/>
              </w:numPr>
              <w:ind w:left="1560" w:leftChars="7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尺寸：1</w:t>
            </w:r>
            <w:r>
              <w:rPr>
                <w:rFonts w:ascii="仿宋" w:hAnsi="仿宋" w:eastAsia="仿宋"/>
              </w:rPr>
              <w:t>75</w:t>
            </w:r>
            <w:r>
              <w:rPr>
                <w:rFonts w:hint="eastAsia" w:ascii="仿宋" w:hAnsi="仿宋" w:eastAsia="仿宋"/>
              </w:rPr>
              <w:t>mm</w:t>
            </w:r>
          </w:p>
          <w:p w14:paraId="2DA92D62">
            <w:pPr>
              <w:pStyle w:val="15"/>
              <w:widowControl w:val="0"/>
              <w:numPr>
                <w:ilvl w:val="0"/>
                <w:numId w:val="2"/>
              </w:numPr>
              <w:ind w:left="720" w:leftChars="3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AGX套件（1个）</w:t>
            </w:r>
          </w:p>
          <w:p w14:paraId="4E3EDC4C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型号：</w:t>
            </w:r>
            <w:r>
              <w:rPr>
                <w:rFonts w:ascii="仿宋" w:hAnsi="仿宋" w:eastAsia="仿宋" w:cs="Arial"/>
                <w:color w:val="000000"/>
                <w:szCs w:val="21"/>
                <w:shd w:val="clear" w:color="auto" w:fill="CCCCCC"/>
              </w:rPr>
              <w:t>AGX Xavier</w:t>
            </w:r>
          </w:p>
          <w:p w14:paraId="5C962553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AI：</w:t>
            </w:r>
            <w:r>
              <w:rPr>
                <w:rFonts w:ascii="仿宋" w:hAnsi="仿宋" w:eastAsia="仿宋"/>
              </w:rPr>
              <w:t xml:space="preserve">32 </w:t>
            </w:r>
            <w:r>
              <w:rPr>
                <w:rFonts w:hint="eastAsia" w:ascii="仿宋" w:hAnsi="仿宋" w:eastAsia="仿宋"/>
              </w:rPr>
              <w:t>TOPS</w:t>
            </w:r>
          </w:p>
          <w:p w14:paraId="0722D991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UDA核心：5</w:t>
            </w:r>
            <w:r>
              <w:rPr>
                <w:rFonts w:ascii="仿宋" w:hAnsi="仿宋" w:eastAsia="仿宋"/>
              </w:rPr>
              <w:t>12</w:t>
            </w:r>
          </w:p>
          <w:p w14:paraId="5F013F2E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Tensor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CORE：6</w:t>
            </w:r>
            <w:r>
              <w:rPr>
                <w:rFonts w:ascii="仿宋" w:hAnsi="仿宋" w:eastAsia="仿宋"/>
              </w:rPr>
              <w:t>4</w:t>
            </w:r>
          </w:p>
          <w:p w14:paraId="4DE1A7B2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显存：3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G</w:t>
            </w:r>
          </w:p>
          <w:p w14:paraId="64EB254A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存储：3</w:t>
            </w:r>
            <w:r>
              <w:rPr>
                <w:rFonts w:ascii="仿宋" w:hAnsi="仿宋" w:eastAsia="仿宋"/>
              </w:rPr>
              <w:t>2</w:t>
            </w:r>
            <w:r>
              <w:rPr>
                <w:rFonts w:hint="eastAsia" w:ascii="仿宋" w:hAnsi="仿宋" w:eastAsia="仿宋"/>
              </w:rPr>
              <w:t>G</w:t>
            </w:r>
          </w:p>
          <w:p w14:paraId="2C02689E">
            <w:pPr>
              <w:pStyle w:val="15"/>
              <w:widowControl w:val="0"/>
              <w:numPr>
                <w:ilvl w:val="0"/>
                <w:numId w:val="2"/>
              </w:numPr>
              <w:ind w:left="720" w:leftChars="3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双目摄像头（1个）</w:t>
            </w:r>
          </w:p>
          <w:p w14:paraId="73743BFA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型号：RealSens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D</w:t>
            </w:r>
            <w:r>
              <w:rPr>
                <w:rFonts w:ascii="仿宋" w:hAnsi="仿宋" w:eastAsia="仿宋"/>
              </w:rPr>
              <w:t>435</w:t>
            </w:r>
            <w:r>
              <w:rPr>
                <w:rFonts w:hint="eastAsia" w:ascii="仿宋" w:hAnsi="仿宋" w:eastAsia="仿宋"/>
              </w:rPr>
              <w:t>i</w:t>
            </w:r>
          </w:p>
          <w:p w14:paraId="4D2DEA11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摄像头：D4</w:t>
            </w:r>
            <w:r>
              <w:rPr>
                <w:rFonts w:ascii="仿宋" w:hAnsi="仿宋" w:eastAsia="仿宋"/>
              </w:rPr>
              <w:t>30</w:t>
            </w:r>
          </w:p>
          <w:p w14:paraId="75797EF1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RGB帧分辨率：1</w:t>
            </w:r>
            <w:r>
              <w:rPr>
                <w:rFonts w:ascii="仿宋" w:hAnsi="仿宋" w:eastAsia="仿宋"/>
              </w:rPr>
              <w:t>920</w:t>
            </w:r>
            <w:r>
              <w:rPr>
                <w:rFonts w:hint="eastAsia" w:ascii="仿宋" w:hAnsi="仿宋" w:eastAsia="仿宋"/>
              </w:rPr>
              <w:t>*</w:t>
            </w:r>
            <w:r>
              <w:rPr>
                <w:rFonts w:ascii="仿宋" w:hAnsi="仿宋" w:eastAsia="仿宋"/>
              </w:rPr>
              <w:t>1080</w:t>
            </w:r>
          </w:p>
          <w:p w14:paraId="5107CB8D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RGB帧率：3</w:t>
            </w:r>
            <w:r>
              <w:rPr>
                <w:rFonts w:ascii="仿宋" w:hAnsi="仿宋" w:eastAsia="仿宋"/>
              </w:rPr>
              <w:t>0</w:t>
            </w:r>
          </w:p>
          <w:p w14:paraId="3318BE8F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FOV：8</w:t>
            </w:r>
            <w:r>
              <w:rPr>
                <w:rFonts w:ascii="仿宋" w:hAnsi="仿宋" w:eastAsia="仿宋"/>
              </w:rPr>
              <w:t>7</w:t>
            </w:r>
            <w:r>
              <w:rPr>
                <w:rFonts w:hint="eastAsia" w:ascii="仿宋" w:hAnsi="仿宋" w:eastAsia="仿宋"/>
              </w:rPr>
              <w:t>*</w:t>
            </w:r>
            <w:r>
              <w:rPr>
                <w:rFonts w:ascii="仿宋" w:hAnsi="仿宋" w:eastAsia="仿宋"/>
              </w:rPr>
              <w:t>58</w:t>
            </w:r>
          </w:p>
          <w:p w14:paraId="575341B9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深度帧率：9</w:t>
            </w:r>
            <w:r>
              <w:rPr>
                <w:rFonts w:ascii="仿宋" w:hAnsi="仿宋" w:eastAsia="仿宋"/>
              </w:rPr>
              <w:t>0</w:t>
            </w:r>
          </w:p>
          <w:p w14:paraId="300D44E1">
            <w:pPr>
              <w:pStyle w:val="15"/>
              <w:widowControl w:val="0"/>
              <w:numPr>
                <w:ilvl w:val="0"/>
                <w:numId w:val="2"/>
              </w:numPr>
              <w:ind w:left="720" w:leftChars="3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多线激光雷达（1个）</w:t>
            </w:r>
          </w:p>
          <w:p w14:paraId="08182A15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型号：RS-Helios-16p</w:t>
            </w:r>
          </w:p>
          <w:p w14:paraId="22131FE7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数：1</w:t>
            </w:r>
            <w:r>
              <w:rPr>
                <w:rFonts w:ascii="仿宋" w:hAnsi="仿宋" w:eastAsia="仿宋"/>
              </w:rPr>
              <w:t>6</w:t>
            </w:r>
          </w:p>
          <w:p w14:paraId="52BBA434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测试范围：1</w:t>
            </w:r>
            <w:r>
              <w:rPr>
                <w:rFonts w:ascii="仿宋" w:hAnsi="仿宋" w:eastAsia="仿宋"/>
              </w:rPr>
              <w:t>00</w:t>
            </w:r>
            <w:r>
              <w:rPr>
                <w:rFonts w:hint="eastAsia" w:ascii="仿宋" w:hAnsi="仿宋" w:eastAsia="仿宋"/>
              </w:rPr>
              <w:t>m</w:t>
            </w:r>
          </w:p>
          <w:p w14:paraId="03973D14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功耗：8W</w:t>
            </w:r>
          </w:p>
          <w:p w14:paraId="5C0EE81A">
            <w:pPr>
              <w:pStyle w:val="15"/>
              <w:widowControl w:val="0"/>
              <w:numPr>
                <w:ilvl w:val="0"/>
                <w:numId w:val="2"/>
              </w:numPr>
              <w:ind w:left="720" w:leftChars="3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9</w:t>
            </w:r>
            <w:r>
              <w:rPr>
                <w:rFonts w:hint="eastAsia" w:ascii="仿宋" w:hAnsi="仿宋" w:eastAsia="仿宋"/>
              </w:rPr>
              <w:t>轴陀螺仪（1个）</w:t>
            </w:r>
          </w:p>
          <w:p w14:paraId="42EB245B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型号：CH</w:t>
            </w:r>
            <w:r>
              <w:rPr>
                <w:rFonts w:ascii="仿宋" w:hAnsi="仿宋" w:eastAsia="仿宋"/>
              </w:rPr>
              <w:t>110</w:t>
            </w:r>
          </w:p>
          <w:p w14:paraId="51DE9B03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厂家：NXP</w:t>
            </w:r>
          </w:p>
          <w:p w14:paraId="63EDA7C4">
            <w:pPr>
              <w:pStyle w:val="15"/>
              <w:widowControl w:val="0"/>
              <w:numPr>
                <w:ilvl w:val="0"/>
                <w:numId w:val="2"/>
              </w:numPr>
              <w:ind w:left="720" w:leftChars="3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液晶显示屏（1个）</w:t>
            </w:r>
          </w:p>
          <w:p w14:paraId="2F49F6B3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尺寸：1</w:t>
            </w:r>
            <w:r>
              <w:rPr>
                <w:rFonts w:ascii="仿宋" w:hAnsi="仿宋" w:eastAsia="仿宋"/>
              </w:rPr>
              <w:t>1</w:t>
            </w:r>
            <w:r>
              <w:rPr>
                <w:rFonts w:hint="eastAsia" w:ascii="仿宋" w:hAnsi="仿宋" w:eastAsia="仿宋"/>
              </w:rPr>
              <w:t>.</w:t>
            </w:r>
            <w:r>
              <w:rPr>
                <w:rFonts w:ascii="仿宋" w:hAnsi="仿宋" w:eastAsia="仿宋"/>
              </w:rPr>
              <w:t>6</w:t>
            </w:r>
          </w:p>
          <w:p w14:paraId="438A0B77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型号：super</w:t>
            </w:r>
          </w:p>
          <w:p w14:paraId="21E6B74A">
            <w:pPr>
              <w:pStyle w:val="15"/>
              <w:widowControl w:val="0"/>
              <w:numPr>
                <w:ilvl w:val="0"/>
                <w:numId w:val="2"/>
              </w:numPr>
              <w:ind w:left="720" w:leftChars="3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池模块（1个）</w:t>
            </w:r>
          </w:p>
          <w:p w14:paraId="2B124A4E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数：2</w:t>
            </w:r>
            <w:r>
              <w:rPr>
                <w:rFonts w:ascii="仿宋" w:hAnsi="仿宋" w:eastAsia="仿宋"/>
              </w:rPr>
              <w:t>4</w:t>
            </w:r>
            <w:r>
              <w:rPr>
                <w:rFonts w:hint="eastAsia" w:ascii="仿宋" w:hAnsi="仿宋" w:eastAsia="仿宋"/>
              </w:rPr>
              <w:t>V/</w:t>
            </w:r>
            <w:r>
              <w:rPr>
                <w:rFonts w:ascii="仿宋" w:hAnsi="仿宋" w:eastAsia="仿宋"/>
              </w:rPr>
              <w:t>15Ah</w:t>
            </w:r>
          </w:p>
          <w:p w14:paraId="77B9638E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对外供电：2</w:t>
            </w:r>
            <w:r>
              <w:rPr>
                <w:rFonts w:ascii="仿宋" w:hAnsi="仿宋" w:eastAsia="仿宋"/>
              </w:rPr>
              <w:t>4</w:t>
            </w:r>
            <w:r>
              <w:rPr>
                <w:rFonts w:hint="eastAsia" w:ascii="仿宋" w:hAnsi="仿宋" w:eastAsia="仿宋"/>
              </w:rPr>
              <w:t>V</w:t>
            </w:r>
          </w:p>
          <w:p w14:paraId="1E2D3AE5">
            <w:pPr>
              <w:pStyle w:val="15"/>
              <w:widowControl w:val="0"/>
              <w:numPr>
                <w:ilvl w:val="1"/>
                <w:numId w:val="2"/>
              </w:numPr>
              <w:ind w:left="1140" w:leftChars="543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充电时长：2H</w:t>
            </w:r>
          </w:p>
          <w:p w14:paraId="483923DB">
            <w:pPr>
              <w:pStyle w:val="15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生信息包括：</w:t>
            </w:r>
          </w:p>
          <w:p w14:paraId="63DB0848">
            <w:pPr>
              <w:pStyle w:val="15"/>
              <w:widowControl w:val="0"/>
              <w:numPr>
                <w:ilvl w:val="0"/>
                <w:numId w:val="3"/>
              </w:numPr>
              <w:ind w:left="720" w:leftChars="343"/>
              <w:contextualSpacing w:val="0"/>
              <w:jc w:val="both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</w:rPr>
              <w:t>学号</w:t>
            </w:r>
          </w:p>
          <w:p w14:paraId="13EBB72F">
            <w:pPr>
              <w:pStyle w:val="15"/>
              <w:widowControl w:val="0"/>
              <w:numPr>
                <w:ilvl w:val="0"/>
                <w:numId w:val="3"/>
              </w:numPr>
              <w:ind w:left="720" w:leftChars="343"/>
              <w:contextualSpacing w:val="0"/>
              <w:jc w:val="both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  <w:p w14:paraId="1E3784DB">
            <w:pPr>
              <w:widowControl w:val="0"/>
              <w:jc w:val="both"/>
              <w:rPr>
                <w:rFonts w:ascii="仿宋" w:hAnsi="仿宋" w:eastAsia="仿宋" w:cs="Times New Roman"/>
                <w:szCs w:val="21"/>
              </w:rPr>
            </w:pPr>
          </w:p>
          <w:p w14:paraId="5772E955">
            <w:pPr>
              <w:widowControl w:val="0"/>
              <w:jc w:val="both"/>
              <w:rPr>
                <w:rFonts w:ascii="仿宋" w:hAnsi="仿宋" w:eastAsia="仿宋" w:cs="Times New Roman"/>
                <w:szCs w:val="21"/>
              </w:rPr>
            </w:pPr>
          </w:p>
          <w:p w14:paraId="61C64207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要求：</w:t>
            </w:r>
          </w:p>
          <w:p w14:paraId="0DDFDF7C">
            <w:pPr>
              <w:pStyle w:val="15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共采购了1</w:t>
            </w:r>
            <w:r>
              <w:rPr>
                <w:rFonts w:ascii="仿宋" w:hAnsi="仿宋" w:eastAsia="仿宋"/>
              </w:rPr>
              <w:t>0</w:t>
            </w:r>
            <w:r>
              <w:rPr>
                <w:rFonts w:hint="eastAsia" w:ascii="仿宋" w:hAnsi="仿宋" w:eastAsia="仿宋"/>
              </w:rPr>
              <w:t>台，请先分别完成1</w:t>
            </w:r>
            <w:r>
              <w:rPr>
                <w:rFonts w:ascii="仿宋" w:hAnsi="仿宋" w:eastAsia="仿宋"/>
              </w:rPr>
              <w:t>0</w:t>
            </w:r>
            <w:r>
              <w:rPr>
                <w:rFonts w:hint="eastAsia" w:ascii="仿宋" w:hAnsi="仿宋" w:eastAsia="仿宋"/>
              </w:rPr>
              <w:t>台小车的信息录入，并完成编号。</w:t>
            </w:r>
          </w:p>
          <w:p w14:paraId="608D62D3">
            <w:pPr>
              <w:pStyle w:val="15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根据编号，将每台小车分配给每名同学（含学号和姓名）</w:t>
            </w:r>
          </w:p>
          <w:p w14:paraId="2B151D22">
            <w:pPr>
              <w:pStyle w:val="15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将相关信息以文件方式保存到本地硬盘中</w:t>
            </w:r>
          </w:p>
          <w:p w14:paraId="640B6B14">
            <w:pPr>
              <w:pStyle w:val="15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程序打开3中保存的文件，然后将相关信息显示在屏幕上（含分配的学生信息）。一次显示1辆小车信息，按n键显示下一辆小车信息，按p显示上一辆小车信息。请注意：显示第1台显示按p无效，显示第1</w:t>
            </w:r>
            <w:r>
              <w:rPr>
                <w:rFonts w:ascii="仿宋" w:hAnsi="仿宋" w:eastAsia="仿宋"/>
              </w:rPr>
              <w:t>0</w:t>
            </w:r>
            <w:r>
              <w:rPr>
                <w:rFonts w:hint="eastAsia" w:ascii="仿宋" w:hAnsi="仿宋" w:eastAsia="仿宋"/>
              </w:rPr>
              <w:t>台小车，按n无效。</w:t>
            </w:r>
          </w:p>
          <w:p w14:paraId="4E98060D">
            <w:pPr>
              <w:widowControl w:val="0"/>
              <w:jc w:val="both"/>
              <w:rPr>
                <w:rFonts w:ascii="仿宋" w:hAnsi="仿宋" w:eastAsia="仿宋" w:cs="Times New Roman"/>
                <w:szCs w:val="21"/>
              </w:rPr>
            </w:pPr>
          </w:p>
        </w:tc>
      </w:tr>
      <w:tr w14:paraId="04602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705" w:type="dxa"/>
            <w:vAlign w:val="center"/>
          </w:tcPr>
          <w:p w14:paraId="72E6BA2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6B397203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所有程序代码采用C++编写；</w:t>
            </w:r>
          </w:p>
          <w:p w14:paraId="15D7DF51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类名、变量名、函数名应符合C++的命名规范，并在代码中前后保持一致；</w:t>
            </w:r>
          </w:p>
          <w:p w14:paraId="159EF494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3）涉及面向对象的程序，例如自定义的类，应符合面向对象的设计原则；</w:t>
            </w:r>
          </w:p>
          <w:p w14:paraId="188012DB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</w:tc>
      </w:tr>
      <w:tr w14:paraId="166D2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05" w:type="dxa"/>
            <w:vAlign w:val="center"/>
          </w:tcPr>
          <w:p w14:paraId="0B9E2E9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3235870B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</w:t>
            </w:r>
            <w:r>
              <w:rPr>
                <w:rFonts w:hint="eastAsia" w:ascii="仿宋" w:hAnsi="仿宋" w:eastAsia="仿宋" w:cs="Times New Roman"/>
                <w:szCs w:val="21"/>
                <w:shd w:val="clear" w:fill="FFFF00"/>
              </w:rPr>
              <w:t>报告至少应该包括程序设计、程序效果展示、总结分析</w:t>
            </w:r>
            <w:r>
              <w:rPr>
                <w:rFonts w:ascii="仿宋" w:hAnsi="仿宋" w:eastAsia="仿宋" w:cs="Times New Roman"/>
                <w:szCs w:val="21"/>
                <w:shd w:val="clear" w:fill="FFFF00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  <w:shd w:val="clear" w:fill="FFFF00"/>
              </w:rPr>
              <w:t>个部分</w:t>
            </w:r>
            <w:r>
              <w:rPr>
                <w:rFonts w:hint="eastAsia" w:ascii="仿宋" w:hAnsi="仿宋" w:eastAsia="仿宋" w:cs="Times New Roman"/>
                <w:szCs w:val="21"/>
              </w:rPr>
              <w:t>；</w:t>
            </w:r>
            <w:r>
              <w:rPr>
                <w:rFonts w:ascii="仿宋" w:hAnsi="仿宋" w:eastAsia="仿宋" w:cs="Times New Roman"/>
                <w:szCs w:val="21"/>
              </w:rPr>
              <w:t xml:space="preserve"> </w:t>
            </w:r>
          </w:p>
          <w:p w14:paraId="3FD7A718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4F322C51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</w:rPr>
              <w:t>）程序效果展示除了程序运行效果截图之外，应该有必要的文字说明；</w:t>
            </w:r>
          </w:p>
          <w:p w14:paraId="52DB0F25">
            <w:pPr>
              <w:shd w:val="clear" w:fill="FFFF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4</w:t>
            </w:r>
            <w:r>
              <w:rPr>
                <w:rFonts w:hint="eastAsia" w:ascii="仿宋" w:hAnsi="仿宋" w:eastAsia="仿宋" w:cs="Times New Roman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33F9EFB1">
            <w:pPr>
              <w:rPr>
                <w:rFonts w:ascii="仿宋" w:hAnsi="仿宋" w:eastAsia="仿宋" w:cs="Times New Roman"/>
                <w:b/>
                <w:bCs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5</w:t>
            </w:r>
            <w:r>
              <w:rPr>
                <w:rFonts w:hint="eastAsia" w:ascii="仿宋" w:hAnsi="仿宋" w:eastAsia="仿宋" w:cs="Times New Roman"/>
                <w:szCs w:val="21"/>
              </w:rPr>
              <w:t>）报告应该格式规范、排版整洁、少语病和错误。</w:t>
            </w:r>
          </w:p>
        </w:tc>
      </w:tr>
      <w:tr w14:paraId="0349D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 w14:paraId="64207A9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4F3C215E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完整源代码；</w:t>
            </w:r>
          </w:p>
          <w:p w14:paraId="4D0CE8B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）任务报告。</w:t>
            </w:r>
          </w:p>
        </w:tc>
      </w:tr>
      <w:tr w14:paraId="57C55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 w14:paraId="1DFCB57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2B481457"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按照五级制打分，分为优秀、良好、中等、及格、不及格，各评分项占总成绩的比例为：</w:t>
            </w:r>
          </w:p>
          <w:p w14:paraId="3FFA768A">
            <w:pPr>
              <w:ind w:left="210" w:leftChars="1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1</w:t>
            </w:r>
            <w:r>
              <w:rPr>
                <w:rFonts w:hint="eastAsia" w:ascii="仿宋" w:hAnsi="仿宋" w:eastAsia="仿宋" w:cs="Times New Roman"/>
                <w:szCs w:val="21"/>
              </w:rPr>
              <w:t>）任务完成情况占评分的6</w:t>
            </w:r>
            <w:r>
              <w:rPr>
                <w:rFonts w:ascii="仿宋" w:hAnsi="仿宋" w:eastAsia="仿宋" w:cs="Times New Roman"/>
                <w:szCs w:val="21"/>
              </w:rPr>
              <w:t>0%</w:t>
            </w:r>
            <w:r>
              <w:rPr>
                <w:rFonts w:hint="eastAsia" w:ascii="仿宋" w:hAnsi="仿宋" w:eastAsia="仿宋" w:cs="Times New Roman"/>
                <w:szCs w:val="21"/>
              </w:rPr>
              <w:t>；</w:t>
            </w:r>
          </w:p>
          <w:p w14:paraId="1C2C75CA">
            <w:pPr>
              <w:ind w:left="210" w:leftChars="1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报告占评分的4</w:t>
            </w:r>
            <w:r>
              <w:rPr>
                <w:rFonts w:ascii="仿宋" w:hAnsi="仿宋" w:eastAsia="仿宋" w:cs="Times New Roman"/>
                <w:szCs w:val="21"/>
              </w:rPr>
              <w:t>0%</w:t>
            </w:r>
            <w:r>
              <w:rPr>
                <w:rFonts w:hint="eastAsia" w:ascii="仿宋" w:hAnsi="仿宋" w:eastAsia="仿宋" w:cs="Times New Roman"/>
                <w:szCs w:val="21"/>
              </w:rPr>
              <w:t>。</w:t>
            </w:r>
          </w:p>
          <w:p w14:paraId="02CB9950">
            <w:pPr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评分老师根据各部分的完成情况，直接给出总成绩。</w:t>
            </w:r>
          </w:p>
        </w:tc>
      </w:tr>
    </w:tbl>
    <w:p w14:paraId="586E41C2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                                </w:t>
      </w:r>
    </w:p>
    <w:p w14:paraId="4FFF19F0">
      <w:pPr>
        <w:rPr>
          <w:rFonts w:ascii="仿宋" w:hAnsi="仿宋" w:eastAsia="仿宋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11ADBB43">
      <w:pPr>
        <w:numPr>
          <w:ilvl w:val="0"/>
          <w:numId w:val="5"/>
        </w:numPr>
        <w:ind w:left="0" w:leftChars="0" w:firstLine="420" w:firstLineChars="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程序设计</w:t>
      </w:r>
    </w:p>
    <w:p w14:paraId="4727B92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首先，我对程序的功能设计如下。</w:t>
      </w:r>
    </w:p>
    <w:p w14:paraId="5C01154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程序主要包含两个功能，一个是信息的录入（智能小车的编号、学生学号、学生姓名需要在主程序中进行录入，其中智能小车的编号在主程序中写死了，默认每个小车的编号前15位都一样，最后一位为从0到9的数字，学生学号和学生姓名需要用户输入，其他小车信息都采用题目中的给定值）和将录入的信息写到txt文件中，每一个文件存储一个智能小车的信息，一共有10台智能小车，所以信息录入完成后应该有10个txt文件；另一个是信息的读取，从txt文件中读取智能小车的信息。</w:t>
      </w:r>
    </w:p>
    <w:p w14:paraId="6630B13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在main.cpp中，逻辑是这样的，首先判断是否有10个txt文件，也就是判断是否10台智能小车的信息都已经录入完毕，如果没有，那么程序从录入信息开始执行，在用户录入信息时，终端会有智能提示，等到10台小车的信息都录入完毕，终端提示“全部信息录入完成！”，并询问“您是否想查看录入的信息(y/n)”，用户可自行选择是否查看。在下一次执行程序时，由于之前信息已经录好，所以就会跳过录入信息的程序，直接进入信息读取部分，用户可以根据智能提示按n读取下一个小车的信息，按p读取上一个小车的信息，按q退出。</w:t>
      </w:r>
    </w:p>
    <w:p w14:paraId="02AD077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以下是main.cpp文件的内容。</w:t>
      </w:r>
    </w:p>
    <w:p w14:paraId="0FD23AC0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iostream&gt;</w:t>
      </w:r>
    </w:p>
    <w:p w14:paraId="3D852C42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&lt;vector&gt;</w:t>
      </w:r>
    </w:p>
    <w:p w14:paraId="32385937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filesystem&gt;</w:t>
      </w:r>
    </w:p>
    <w:p w14:paraId="3076A024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SmartCar.h"</w:t>
      </w:r>
    </w:p>
    <w:p w14:paraId="6DFCE78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4F3CD4E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065E798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ma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</w:t>
      </w:r>
    </w:p>
    <w:p w14:paraId="0E776E6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FFFFF"/>
        </w:rPr>
        <w:t>{</w:t>
      </w:r>
    </w:p>
    <w:p w14:paraId="66BA86F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numCars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BDB1044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vec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&lt;SmartCar&gt; cars;</w:t>
      </w:r>
    </w:p>
    <w:p w14:paraId="61621B1D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choice;</w:t>
      </w:r>
    </w:p>
    <w:p w14:paraId="5164260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30E1C20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txtCount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782B767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current_path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./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A8445E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33C5AB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auto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amp;entry 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filesystem::directory_iterator(current_path))</w:t>
      </w:r>
    </w:p>
    <w:p w14:paraId="41292136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{</w:t>
      </w:r>
    </w:p>
    <w:p w14:paraId="102F078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entry.is_regular_file() &amp;&amp; entry.path().extension()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</w:t>
      </w:r>
    </w:p>
    <w:p w14:paraId="4618716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{</w:t>
      </w:r>
    </w:p>
    <w:p w14:paraId="04663F2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txtCount++;</w:t>
      </w:r>
    </w:p>
    <w:p w14:paraId="38D4AB2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 w14:paraId="2929B65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 w14:paraId="6FCE84C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05AAEC9B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txtCount != numCars)</w:t>
      </w:r>
    </w:p>
    <w:p w14:paraId="469EEE00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{</w:t>
      </w:r>
    </w:p>
    <w:p w14:paraId="1E96ABEA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 i &lt; numCars; ++i)</w:t>
      </w:r>
    </w:p>
    <w:p w14:paraId="209E270A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{</w:t>
      </w:r>
    </w:p>
    <w:p w14:paraId="4457BE97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i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cqusn000000000A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+ to_string(i);</w:t>
      </w:r>
    </w:p>
    <w:p w14:paraId="6583D2BA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SmartCar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c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id);</w:t>
      </w:r>
    </w:p>
    <w:p w14:paraId="71104E4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tuId;</w:t>
      </w:r>
    </w:p>
    <w:p w14:paraId="71791946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tuName;</w:t>
      </w:r>
    </w:p>
    <w:p w14:paraId="47DC83F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527049C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请输入学生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+ to_string(i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的ID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6FB60B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gt;&gt; stuId;</w:t>
      </w:r>
    </w:p>
    <w:p w14:paraId="2E126DA0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请输入学生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+ to_string(i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的姓名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147E52B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gt;&gt; stuName;</w:t>
      </w:r>
    </w:p>
    <w:p w14:paraId="39B24ADB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2F14769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car.setStudentId(stuId);</w:t>
      </w:r>
    </w:p>
    <w:p w14:paraId="637E1CEF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car.setStudentName(stuName);</w:t>
      </w:r>
    </w:p>
    <w:p w14:paraId="5BE88971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学生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+ to_string(i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分配小车成功！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54A48811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5B4D740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fileNa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ca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+ to_string(i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CDA330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car.saveToFile(fileName);</w:t>
      </w:r>
    </w:p>
    <w:p w14:paraId="0BC9B4A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cars.push_back(car);</w:t>
      </w:r>
    </w:p>
    <w:p w14:paraId="2D508E30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 w14:paraId="5D01DE9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全部信息录入完成！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997921B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您是否想查看录入的信息(y/n)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2B260A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gt;&gt; choice;</w:t>
      </w:r>
    </w:p>
    <w:p w14:paraId="1326435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 w14:paraId="30E1B931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DBCDEF2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choice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y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|| txtCount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</w:t>
      </w:r>
    </w:p>
    <w:p w14:paraId="5726910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{</w:t>
      </w:r>
    </w:p>
    <w:p w14:paraId="5DBD7EEF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 i &lt; numCars; ++i)</w:t>
      </w:r>
    </w:p>
    <w:p w14:paraId="540A94E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{</w:t>
      </w:r>
    </w:p>
    <w:p w14:paraId="03C47CF4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fileNa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ca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+ to_string(i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0ED8158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SmartCar car = SmartCar::loadFromFile(fileName);</w:t>
      </w:r>
    </w:p>
    <w:p w14:paraId="307B6716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cars.push_back(car);</w:t>
      </w:r>
    </w:p>
    <w:p w14:paraId="1E84DAA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}</w:t>
      </w:r>
    </w:p>
    <w:p w14:paraId="51D97146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95C1FD8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currentIndex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03B72538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6"/>
          <w:szCs w:val="16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</w:t>
      </w:r>
    </w:p>
    <w:p w14:paraId="46336C61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{</w:t>
      </w:r>
    </w:p>
    <w:p w14:paraId="2642FB6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*********************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B2C8D8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n 显示下一辆小车信息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CEACDC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p 显示上一辆小车信息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2EC2384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q 退出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C2D3C5B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*********************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B29195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cars[currentIndex].display();</w:t>
      </w:r>
    </w:p>
    <w:p w14:paraId="26FD613B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38EAF004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ch;</w:t>
      </w:r>
    </w:p>
    <w:p w14:paraId="5BE812B1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gt;&gt; ch;</w:t>
      </w:r>
    </w:p>
    <w:p w14:paraId="79B0877F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4B53AC36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ch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'n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</w:t>
      </w:r>
    </w:p>
    <w:p w14:paraId="2C113C61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{</w:t>
      </w:r>
    </w:p>
    <w:p w14:paraId="384C0D24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currentIndex &lt; numCars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</w:t>
      </w:r>
    </w:p>
    <w:p w14:paraId="3441AD58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{</w:t>
      </w:r>
    </w:p>
    <w:p w14:paraId="45FBA6D1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++currentIndex;</w:t>
      </w:r>
    </w:p>
    <w:p w14:paraId="71FC3117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}</w:t>
      </w:r>
    </w:p>
    <w:p w14:paraId="4AFDE6DB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</w:t>
      </w:r>
    </w:p>
    <w:p w14:paraId="0907AB4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ch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'p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</w:t>
      </w:r>
    </w:p>
    <w:p w14:paraId="1A4F3EAF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{</w:t>
      </w:r>
    </w:p>
    <w:p w14:paraId="2F20785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currentIndex &gt;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</w:t>
      </w:r>
    </w:p>
    <w:p w14:paraId="5690141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{</w:t>
      </w:r>
    </w:p>
    <w:p w14:paraId="5261BB5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--currentIndex;</w:t>
      </w:r>
    </w:p>
    <w:p w14:paraId="0FC6B816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</w:t>
      </w:r>
    </w:p>
    <w:p w14:paraId="295BE9D0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</w:t>
      </w:r>
    </w:p>
    <w:p w14:paraId="7D3B456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ch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'q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</w:t>
      </w:r>
    </w:p>
    <w:p w14:paraId="3977E576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{</w:t>
      </w:r>
    </w:p>
    <w:p w14:paraId="2300515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56F3CFA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</w:t>
      </w:r>
    </w:p>
    <w:p w14:paraId="75E32B83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 w14:paraId="2398981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 w14:paraId="0DEB04FB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76A91588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0E4C17D0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}</w:t>
      </w:r>
    </w:p>
    <w:p w14:paraId="358C217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main.cpp的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主要功能是管理一个智能小车（SmartCar）的列表，包括信息的录入、保存、读取和显示。下面是程序的详细功能解释：</w:t>
      </w:r>
    </w:p>
    <w:p w14:paraId="23557E7E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初始化变量：</w:t>
      </w:r>
    </w:p>
    <w:p w14:paraId="097F608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numCars：定义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智能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小车的数量，这里设置为10。</w:t>
      </w:r>
    </w:p>
    <w:p w14:paraId="6DFD488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cars：一个 SmartCar 类型的 vector，用于存储小车对象。</w:t>
      </w:r>
    </w:p>
    <w:p w14:paraId="09395C8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choice：用于存储用户的选择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（y/n）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。</w:t>
      </w:r>
    </w:p>
    <w:p w14:paraId="63C0B81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txtCount：用于计数当前目录下 .txt 文件的数量。</w:t>
      </w:r>
    </w:p>
    <w:p w14:paraId="1322C9C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current_path：设置当前目录路径为 ./，即程序所在的当前目录。</w:t>
      </w:r>
    </w:p>
    <w:p w14:paraId="16D25377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检查文件数量：</w:t>
      </w:r>
    </w:p>
    <w:p w14:paraId="22935B5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使用 std::filesystem::directory_iterator 遍历当前目录下的所有文件。</w:t>
      </w:r>
    </w:p>
    <w:p w14:paraId="67DB85A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如果文件是常规文件并且扩展名为 .txt，则 txtCount 计数加一。</w:t>
      </w:r>
    </w:p>
    <w:p w14:paraId="7DD05A4A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信息录入：</w:t>
      </w:r>
    </w:p>
    <w:p w14:paraId="5D8A5A7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如果 txtCount 不等于 numCars（即目录下没有足够的 .txt 文件），则执行信息录入流程。</w:t>
      </w:r>
    </w:p>
    <w:p w14:paraId="2014C3D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循环创建 SmartCar 对象，每次循环代表一辆小车。</w:t>
      </w:r>
    </w:p>
    <w:p w14:paraId="0541677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通过控制台输入，为每辆小车录入学生ID和学生姓名。</w:t>
      </w:r>
    </w:p>
    <w:p w14:paraId="0E56F9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将录入的信息保存到对应的 .txt 文件中，并更新 SmartCar 对象后加入到 cars 列表中。</w:t>
      </w:r>
    </w:p>
    <w:p w14:paraId="38C5E78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所有信息录入完成后，提示用户信息录入完成，并询问是否查看录入的信息。</w:t>
      </w:r>
    </w:p>
    <w:p w14:paraId="76A46479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信息显示：</w:t>
      </w:r>
    </w:p>
    <w:p w14:paraId="41DAF18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如果用户选择查看信息（输入 y），或者目录下已经有10个 .txt 文件（即信息已经被录入过），则执行信息显示流程。</w:t>
      </w:r>
    </w:p>
    <w:p w14:paraId="24D6A90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循环读取每个 .txt 文件，创建 SmartCar 对象，并将对象加入到 cars 列表中。</w:t>
      </w:r>
    </w:p>
    <w:p w14:paraId="7DF012C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使用一个循环，允许用户通过输入 n（显示下一辆车信息）、p（显示上一辆车信息）或 q（退出程序）来控制程序的行为。</w:t>
      </w:r>
    </w:p>
    <w:p w14:paraId="63F2D18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每次循环显示当前索引对应小车的信息。</w:t>
      </w:r>
    </w:p>
    <w:p w14:paraId="72C3D96A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退出程序：</w:t>
      </w:r>
    </w:p>
    <w:p w14:paraId="67825F7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当用户输入 q 时，程序退出信息显示循环，结束程序。</w:t>
      </w:r>
    </w:p>
    <w:p w14:paraId="7EED907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091C27E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5AF75AE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整个程序的流程是先检查是否需要录入信息，如果需要则进行录入，如果已经存在信息则直接读取并显示。用户可以通过简单的控制台指令来查看小车的信息。</w:t>
      </w:r>
    </w:p>
    <w:p w14:paraId="1199B48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1E2CE64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以下是SmartCar.cpp文件的内容。该文件中包含程序的核心功能实现。</w:t>
      </w:r>
    </w:p>
    <w:p w14:paraId="459A20B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SmartCar.h"</w:t>
      </w:r>
    </w:p>
    <w:p w14:paraId="294F415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&lt;iostream&gt;</w:t>
      </w:r>
    </w:p>
    <w:p w14:paraId="6E32385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fstream&gt;</w:t>
      </w:r>
    </w:p>
    <w:p w14:paraId="0B19427A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16835C29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ChassisI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dp00001A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085DAB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ChassisMod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SCOUT MINI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0AD365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WheelBas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45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16EAB8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WheelTrac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49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51DE282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GroundClearanc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1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9F2F750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TurningRadius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B4A0DC7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DriveTyp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四轮四驱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7D0326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MaxRang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6D3FBDF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TireModel1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公路轮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D8B3C5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TireModel2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麦克纳姆轮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990E019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TireSiz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7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E2C759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AgxMod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AGX Xavie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62125D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A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3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15F37ED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CudaCores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51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E5B983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TensorCores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6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C7257C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MemorySiz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3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DB50817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StorageSiz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3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450F59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CameraMod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RealSense D435i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97AAD9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CameraFrameResolution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1920*1080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D1BF8F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CameraFrameRat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3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1C5F77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CameraFov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87*58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52E035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DepthFrameRat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9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9E29CB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LidarMod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RS-Helios-16p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E49EB7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LidarChannels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16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980E9F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LidarRang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0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D82B3A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LidarPowe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4E0396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GyroMod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CH110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28A704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GyroManufacture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NXP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941B06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DisplaySiz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1.6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4416155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DisplayMod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supe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56FBAC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BatteryParamete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24V/15Ah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08EEB9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::defaultBatterySupply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2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A21F4D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::defaultChargeTi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541C1E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473D472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SmartCar::SmartCar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id) : id(id) {}</w:t>
      </w:r>
    </w:p>
    <w:p w14:paraId="7F2BF58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23EA2507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SmartCar::setStudent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studentId) {</w:t>
      </w:r>
    </w:p>
    <w:p w14:paraId="75A3864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-&gt;studentId = studentId;</w:t>
      </w:r>
    </w:p>
    <w:p w14:paraId="4BD0944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}</w:t>
      </w:r>
    </w:p>
    <w:p w14:paraId="6C212E7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1DC4AEA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SmartCar::setStudent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studentName) {</w:t>
      </w:r>
    </w:p>
    <w:p w14:paraId="583F99A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-&gt;studentName = studentName;</w:t>
      </w:r>
    </w:p>
    <w:p w14:paraId="5F2AA1B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}</w:t>
      </w:r>
    </w:p>
    <w:p w14:paraId="0D736D8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21FF8669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SmartCar::saveToF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fileNam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 w14:paraId="5FD86CB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ofstream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outF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file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ios::out |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ios::binary);</w:t>
      </w:r>
    </w:p>
    <w:p w14:paraId="60BC038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outFile.is_open()) {</w:t>
      </w:r>
    </w:p>
    <w:p w14:paraId="301E78A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id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226B0F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底盘编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ChassisId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13B97C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底盘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Chassis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321B77B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轴距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WheelBas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m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71BD91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轮距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WheelTrack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m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C8C537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最小离地间隙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GroundClearanc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m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81061F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最小转弯半径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TurningRadiu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BBB6A27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驱动形式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DriveTyp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46F0CE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最大行程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MaxRang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K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754D17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轮胎型号1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TireModel1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41B28CC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轮胎型号2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TireModel2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37DF103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轮胎尺寸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TireSiz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m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1CBD3B0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AGX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Agx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2BD17A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AI性能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Ai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 TOP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567D2C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CUDA核心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CudaCore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56BA913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Tensor CORE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TensorCore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BBC800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显存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MemorySiz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G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F6F0E9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存储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StorageSiz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G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C8C89E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摄像头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Camera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BEE6A7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摄像头帧分辨率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CameraFrameResolution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E51C2B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摄像头帧率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CameraFrameRat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539A1F5A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FOV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CameraFov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30C0CC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深度帧率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DepthFrameRat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320E27F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激光雷达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Lidar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7310DA9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激光雷达通道数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LidarChannel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6E7B729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激光雷达测试范围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LidarRang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1B10A90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激光雷达功耗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LidarPower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W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7F16B5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陀螺仪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Gyro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587CF80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陀螺仪厂家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GyroManufacturer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6551FA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液晶显示屏尺寸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DisplaySiz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583F6A69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液晶显示屏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Display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01E774A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电池参数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BatteryParameter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4C60C85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对外供电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BatterySupply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V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5A4E090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充电时长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ChargeTim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H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22F8E8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学生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studentId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E83465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outFil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学生姓名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studentNam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BAD5B7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utFile.close();</w:t>
      </w:r>
    </w:p>
    <w:p w14:paraId="028BFEE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 w14:paraId="57C8B13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er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无法打开文件进行写入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fileNam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01C978E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 w14:paraId="36D85FF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</w:t>
      </w:r>
    </w:p>
    <w:p w14:paraId="2289F36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4AACCB8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SmartCar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SmartCar::loadFromF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&amp; fileName) {</w:t>
      </w:r>
    </w:p>
    <w:p w14:paraId="7137FED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ifstream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inF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file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ios::in |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ios::binary);</w:t>
      </w:r>
    </w:p>
    <w:p w14:paraId="289BBBF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inFile.is_open()) {</w:t>
      </w:r>
    </w:p>
    <w:p w14:paraId="1C109077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d;</w:t>
      </w:r>
    </w:p>
    <w:p w14:paraId="16A55E6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tudentId;</w:t>
      </w:r>
    </w:p>
    <w:p w14:paraId="11814DE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tudentName;</w:t>
      </w:r>
    </w:p>
    <w:p w14:paraId="12644DB0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line;</w:t>
      </w:r>
    </w:p>
    <w:p w14:paraId="5BED108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522A18F9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getline(inFile, line)) {</w:t>
      </w:r>
    </w:p>
    <w:p w14:paraId="5421BBB0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npos) {</w:t>
      </w:r>
    </w:p>
    <w:p w14:paraId="6980C68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id = line.substr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 w14:paraId="78627AD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学生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npos) {</w:t>
      </w:r>
    </w:p>
    <w:p w14:paraId="59BCAED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studentId = line.substr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学生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 w14:paraId="3B6AB86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学生姓名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npos) {</w:t>
      </w:r>
    </w:p>
    <w:p w14:paraId="3E8F4A6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studentName = line.substr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学生姓名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 w14:paraId="1143D1E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</w:t>
      </w:r>
    </w:p>
    <w:p w14:paraId="3A8E40A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}</w:t>
      </w:r>
    </w:p>
    <w:p w14:paraId="465E4B8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inFile.close();</w:t>
      </w:r>
    </w:p>
    <w:p w14:paraId="581494D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197CFF30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SmartCar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c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id);</w:t>
      </w:r>
    </w:p>
    <w:p w14:paraId="659D6E8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car.setStudentId(studentId);</w:t>
      </w:r>
    </w:p>
    <w:p w14:paraId="047EA49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car.setStudentName(studentName);</w:t>
      </w:r>
    </w:p>
    <w:p w14:paraId="7206B89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car;</w:t>
      </w:r>
    </w:p>
    <w:p w14:paraId="480D811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 w14:paraId="3933913A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er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无法打开文件进行读取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fileNam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6A80300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martCar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 w14:paraId="5D326C8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 w14:paraId="237D638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}</w:t>
      </w:r>
    </w:p>
    <w:p w14:paraId="3D08510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33C8DBA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SmartCar::displa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 w14:paraId="464198D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id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0D8418B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底盘编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ChassisId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17E8A22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底盘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Chassis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65214270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轴距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WheelBas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m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5EF8F84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轮距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WheelTrack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m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ECCB700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最小离地间隙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GroundClearanc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m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74A600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最小转弯半径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TurningRadiu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056D9CF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驱动形式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DriveTyp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AAD9F5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最大行程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MaxRang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K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6DC5614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轮胎型号1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TireModel1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93315B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轮胎型号2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TireModel2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519442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轮胎尺寸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TireSiz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m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CD68F2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AGX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Agx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51AF8135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AI性能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Ai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 TOP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C75718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CUDA核心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CudaCore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314978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Tensor CORE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TensorCore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BDF08C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显存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MemorySiz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G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395C30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存储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StorageSiz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G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5080CEE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摄像头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Camera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78D53B3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摄像头帧分辨率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CameraFrameResolution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E5009B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摄像头帧率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CameraFrameRat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D08330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FOV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CameraFov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13B1080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深度帧率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DepthFrameRat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5677D6F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激光雷达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Lidar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5759B91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激光雷达通道数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LidarChannels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0477B4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激光雷达测试范围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LidarRang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m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FA49D4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激光雷达功耗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LidarPower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W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A7EE920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陀螺仪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Gyro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0AE21AD9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陀螺仪厂家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GyroManufacturer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213A5B5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液晶显示屏尺寸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DisplaySiz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F66C38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液晶显示屏型号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DisplayMode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56D3AC9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电池参数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BatteryParameter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2060961D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对外供电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defaultBatterySupply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V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12A32D18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充电时长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defaultChargeTim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H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6926AB9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学生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&lt;&lt; studentId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FCEFD1B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学生姓名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&lt;&lt; studentName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nd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3EB53E01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</w:t>
      </w:r>
    </w:p>
    <w:p w14:paraId="509E04E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.cpp是 SmartCar 类的实现，它定义了智能小车的各种属性和行为。以下是程序的主要功能：</w:t>
      </w:r>
    </w:p>
    <w:p w14:paraId="26B199F3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定义常量属性：</w:t>
      </w:r>
    </w:p>
    <w:p w14:paraId="18CC7BD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定义了一系列与智能小车相关的默认属性，如底盘编号、型号、尺寸、性能参数等。这些属性被设置为类的静态常量成员变量。</w:t>
      </w:r>
    </w:p>
    <w:p w14:paraId="1498DC5D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构造函数：</w:t>
      </w:r>
    </w:p>
    <w:p w14:paraId="5DD1DBB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::SmartCar(const std::string&amp; id)：构造函数，用于创建 SmartCar 对象时初始化小车的 ID。</w:t>
      </w:r>
    </w:p>
    <w:p w14:paraId="1EE7CE34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设置器方法：</w:t>
      </w:r>
    </w:p>
    <w:p w14:paraId="5884772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::setStudentId(const std::string&amp; studentId)：设置小车对应学生的 ID。</w:t>
      </w:r>
    </w:p>
    <w:p w14:paraId="7D73512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::setStudentName(const std::string&amp; studentName)：设置小车对应学生的姓名。</w:t>
      </w:r>
    </w:p>
    <w:p w14:paraId="64A56C93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保存到文件：</w:t>
      </w:r>
    </w:p>
    <w:p w14:paraId="785B5B2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::saveToFile(const std::string&amp; fileName) const：将小车的所有属性写入到指定的文件中。这个方法使用输出文件流 std::ofstream 并以二进制模式打开文件。如果文件打开成功，它会逐行写入小车的各个属性值。</w:t>
      </w:r>
    </w:p>
    <w:p w14:paraId="19112AFB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从文件加载：</w:t>
      </w:r>
    </w:p>
    <w:p w14:paraId="7ED69F9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::loadFromFile(const std::string&amp; fileName)：从指定的文件中读取小车的属性。这个方法使用输入文件流 std::ifstream 并以二进制模式打开文件。如果文件打开成功，它会逐行读取文件内容，并根据行内容提取小车的 ID、学生 ID 和学生姓名。</w:t>
      </w:r>
    </w:p>
    <w:p w14:paraId="26C0B6CF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显示信息：</w:t>
      </w:r>
    </w:p>
    <w:p w14:paraId="6568F90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::display() const：在控制台上打印出小车的所有属性信息。这个方法逐个打印小车的各个属性值，包括小车自身的属性和默认的配置参数。</w:t>
      </w:r>
    </w:p>
    <w:p w14:paraId="7207289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20A627D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整体来看，这个程序提供了创建智能小车对象、设置其属性、将属性保存到文件、从文件中加载属性以及显示所有属性的功能。这样的设计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使程序更容易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恢复智能小车的状态，同时也便于用户查看智能小车的详细信息。</w:t>
      </w:r>
    </w:p>
    <w:p w14:paraId="01DA993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7394106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以下是SmartCar.h文件的内容。</w:t>
      </w:r>
    </w:p>
    <w:p w14:paraId="737ED0B2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ifndef SMARTCAR_H</w:t>
      </w:r>
    </w:p>
    <w:p w14:paraId="1ACE4CDE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#define SMARTCAR_H</w:t>
      </w:r>
    </w:p>
    <w:p w14:paraId="5D35D413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576442C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&lt;string&gt;</w:t>
      </w:r>
    </w:p>
    <w:p w14:paraId="1586CEA2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&lt;vector&gt;</w:t>
      </w:r>
    </w:p>
    <w:p w14:paraId="0731BA13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61EFB52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martC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 w14:paraId="437B866D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 w14:paraId="472B13C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SmartCar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id);</w:t>
      </w:r>
    </w:p>
    <w:p w14:paraId="1363198F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16B4224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setStudent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studentId);</w:t>
      </w:r>
    </w:p>
    <w:p w14:paraId="2CDDD3FC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setStudent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&amp; studentName);</w:t>
      </w:r>
    </w:p>
    <w:p w14:paraId="420A7610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saveToF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amp; fileNam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 w14:paraId="72488AE1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martCar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loadFromF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&amp; fileName);</w:t>
      </w:r>
    </w:p>
    <w:p w14:paraId="67DFC9E8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487FBD3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displa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 w14:paraId="45950DF3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32116DCE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 w14:paraId="5390A464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d;</w:t>
      </w:r>
    </w:p>
    <w:p w14:paraId="3183E5D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tudentId;</w:t>
      </w:r>
    </w:p>
    <w:p w14:paraId="3AE9CDFD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tudentName;</w:t>
      </w:r>
    </w:p>
    <w:p w14:paraId="77C545B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ChassisId;</w:t>
      </w:r>
    </w:p>
    <w:p w14:paraId="40FF87FE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ChassisModel;</w:t>
      </w:r>
    </w:p>
    <w:p w14:paraId="283CC2D6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WheelBase;</w:t>
      </w:r>
    </w:p>
    <w:p w14:paraId="0150492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WheelTrack;</w:t>
      </w:r>
    </w:p>
    <w:p w14:paraId="77D0CD56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GroundClearance;</w:t>
      </w:r>
    </w:p>
    <w:p w14:paraId="61330BFC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TurningRadius;</w:t>
      </w:r>
    </w:p>
    <w:p w14:paraId="0C8B9272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DriveType;</w:t>
      </w:r>
    </w:p>
    <w:p w14:paraId="3FB11D20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MaxRange;</w:t>
      </w:r>
    </w:p>
    <w:p w14:paraId="353A0BD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TireModel1;</w:t>
      </w:r>
    </w:p>
    <w:p w14:paraId="19CCE666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TireModel2;</w:t>
      </w:r>
    </w:p>
    <w:p w14:paraId="15C05F6A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TireSize;</w:t>
      </w:r>
    </w:p>
    <w:p w14:paraId="37827A01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AgxModel;</w:t>
      </w:r>
    </w:p>
    <w:p w14:paraId="4ED44D8E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Ai;</w:t>
      </w:r>
    </w:p>
    <w:p w14:paraId="37843091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CudaCores;</w:t>
      </w:r>
    </w:p>
    <w:p w14:paraId="6909FCB3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TensorCores;</w:t>
      </w:r>
    </w:p>
    <w:p w14:paraId="2824742A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MemorySize;</w:t>
      </w:r>
    </w:p>
    <w:p w14:paraId="4826A81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StorageSize;</w:t>
      </w:r>
    </w:p>
    <w:p w14:paraId="5CFF655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CameraModel;</w:t>
      </w:r>
    </w:p>
    <w:p w14:paraId="7A311E6F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CameraFrameResolution;</w:t>
      </w:r>
    </w:p>
    <w:p w14:paraId="4D132F31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CameraFrameRate;</w:t>
      </w:r>
    </w:p>
    <w:p w14:paraId="3814EF14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CameraFov;</w:t>
      </w:r>
    </w:p>
    <w:p w14:paraId="6DE14092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DepthFrameRate;</w:t>
      </w:r>
    </w:p>
    <w:p w14:paraId="54025FA9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LidarModel;</w:t>
      </w:r>
    </w:p>
    <w:p w14:paraId="301E3A32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LidarChannels;</w:t>
      </w:r>
    </w:p>
    <w:p w14:paraId="58B1D119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LidarRange;</w:t>
      </w:r>
    </w:p>
    <w:p w14:paraId="6C5454AC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LidarPower;</w:t>
      </w:r>
    </w:p>
    <w:p w14:paraId="28FE10B3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GyroModel;</w:t>
      </w:r>
    </w:p>
    <w:p w14:paraId="6ECF581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GyroManufacturer;</w:t>
      </w:r>
    </w:p>
    <w:p w14:paraId="18BE8083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DisplaySize;</w:t>
      </w:r>
    </w:p>
    <w:p w14:paraId="1EB84426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DisplayModel;</w:t>
      </w:r>
    </w:p>
    <w:p w14:paraId="1A5F143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BatteryParameter;</w:t>
      </w:r>
    </w:p>
    <w:p w14:paraId="42D5E95A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efaultBatterySupply;</w:t>
      </w:r>
    </w:p>
    <w:p w14:paraId="6DF4F970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efaultChargeTime;</w:t>
      </w:r>
    </w:p>
    <w:p w14:paraId="7863B2D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};</w:t>
      </w:r>
    </w:p>
    <w:p w14:paraId="170B7B2D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 w14:paraId="1CB5AD22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#endif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SMARTCAR_H</w:t>
      </w:r>
    </w:p>
    <w:p w14:paraId="368C010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.h是 SmartCar 类的头文件，它定义了智能小车（SmartCar）的类结构和成员函数原型。以下是程序的主要功能和组成部分：</w:t>
      </w:r>
    </w:p>
    <w:p w14:paraId="154C2F5F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类定义：</w:t>
      </w:r>
    </w:p>
    <w:p w14:paraId="388428B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：一个代表智能小车的类。</w:t>
      </w:r>
    </w:p>
    <w:p w14:paraId="5FAB35B5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构造函数：</w:t>
      </w:r>
    </w:p>
    <w:p w14:paraId="32D2E66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martCar(const std::string&amp; id)：构造函数，用于创建 SmartCar 对象时初始化小车的 ID。</w:t>
      </w:r>
    </w:p>
    <w:p w14:paraId="6F6D2DF2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设置器方法：</w:t>
      </w:r>
    </w:p>
    <w:p w14:paraId="00AC329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void setStudentId(const std::string&amp; studentId)：用于设置小车对应学生的 ID。</w:t>
      </w:r>
    </w:p>
    <w:p w14:paraId="3A2F1A0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void setStudentName(const std::string&amp; studentName)：用于设置小车对应学生的姓名。</w:t>
      </w:r>
    </w:p>
    <w:p w14:paraId="03C1D802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文件操作方法：</w:t>
      </w:r>
    </w:p>
    <w:p w14:paraId="4A45569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void saveToFile(const std::string&amp; fileName) const：用于将小车对象的所有属性保存到指定的文件中。</w:t>
      </w:r>
    </w:p>
    <w:p w14:paraId="7B0B50A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tatic SmartCar loadFromFile(const std::string&amp; fileName)：用于从指定的文件中加载小车对象的属性。</w:t>
      </w:r>
    </w:p>
    <w:p w14:paraId="46CEAA21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显示方法：</w:t>
      </w:r>
    </w:p>
    <w:p w14:paraId="72EF4AA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void display() const：用于在控制台上显示小车对象的所有属性。</w:t>
      </w:r>
    </w:p>
    <w:p w14:paraId="3B1EADD2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私有成员变量：</w:t>
      </w:r>
    </w:p>
    <w:p w14:paraId="05F091A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td::string id：小车的 ID。</w:t>
      </w:r>
    </w:p>
    <w:p w14:paraId="4ED908A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td::string studentId：小车对应学生的 ID。</w:t>
      </w:r>
    </w:p>
    <w:p w14:paraId="07AB9BD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std::string studentName：小车对应学生的姓名。</w:t>
      </w:r>
    </w:p>
    <w:p w14:paraId="2360CB73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静态常量成员变量：</w:t>
      </w:r>
    </w:p>
    <w:p w14:paraId="4B387EF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定义了一系列与智能小车相关的默认属性，如底盘编号、型号、尺寸、性能参数等。这些属性被声明为静态常量，意味着它们的值在所有 SmartCar 对象中是共享的，并且它们的值在初始化后不会改变。</w:t>
      </w:r>
    </w:p>
    <w:p w14:paraId="634C4BF9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头文件保护：</w:t>
      </w:r>
    </w:p>
    <w:p w14:paraId="42355F2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#ifndef SMARTCAR_H、#define SMARTCAR_H、#endif：这些预处理器指令用于防止头文件被多次包含，这是一种常见的头文件保护机制。</w:t>
      </w:r>
    </w:p>
    <w:p w14:paraId="32064C7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4CD6729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总结来说，这个头文件定义了 SmartCar 类的结构，包括它的属性、方法和静态常量。这个类可以用来创建智能小车的对象，设置和保存它们的属性，以及在需要时从文件中加载和显示这些属性。</w:t>
      </w:r>
    </w:p>
    <w:p w14:paraId="68DD2CD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33EC485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45446B8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04CDC73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5F60F59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6D7CCA28">
      <w:pPr>
        <w:numPr>
          <w:ilvl w:val="0"/>
          <w:numId w:val="5"/>
        </w:numPr>
        <w:ind w:left="0" w:leftChars="0" w:firstLine="420" w:firstLineChars="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程序效果展示</w:t>
      </w:r>
    </w:p>
    <w:p w14:paraId="6DE3BFF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首先编译程序。执行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 xml:space="preserve">g++ -o 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SmartCar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 xml:space="preserve"> main.cpp SmartCar.cpp -std=c++17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进行编译。该命令的意思是：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 xml:space="preserve">告诉 g++ 编译器使用 C++17 标准来编译 main.cpp 和 SmartCar.cpp 这两个源代码文件，并把编译后的可执行文件命名为 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SmartCar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。</w:t>
      </w:r>
    </w:p>
    <w:p w14:paraId="46F2DEC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3F7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执行该命令编译成功后，就会生成SmartCar.exe可执行文件了。</w:t>
      </w:r>
    </w:p>
    <w:p w14:paraId="1E6670B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然后在终端输入SmartCar.exe运行程序。</w:t>
      </w:r>
    </w:p>
    <w:p w14:paraId="703A6D7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5C7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如图，运行完成后会发现终端输出的中文会出现乱码现象，我们先按ctrl+c终止掉程序，然后在终端输入Chcp 65001，就可以解决乱码问题了。再次运行SmartCar.exe。</w:t>
      </w:r>
    </w:p>
    <w:p w14:paraId="30A60D8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819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终端会提示用户输入学生的学号ID和姓名，按照要求输入后回车，信息录入完成后按回车，终端会提示“学生1分配小车成功！”，此时，文件夹下会新生成一个car1.txt文件，该文本文件中包含小车的信息，以及小车对应的学生信息。</w:t>
      </w:r>
    </w:p>
    <w:p w14:paraId="29C0F5E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2F4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用户根据提示依次完成10台小车信息的录入，录入完成后，会生成10个包含小车信息的txt文件，每个文件存储一台小车的信息。并且终端会提示用户“您是否想查看录入的信息（y/n）”，按y代表查看，n代表退出。我们按y查看输出结果。</w:t>
      </w:r>
    </w:p>
    <w:p w14:paraId="5561319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939790" cy="3155315"/>
            <wp:effectExtent l="0" t="0" r="381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DA5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此时终端输出第一台小车的信息。并有按键提示，按n可以显示下一辆小车信息，按p显示上一辆小车信息，按q退出。我们输入n并回车。</w:t>
      </w:r>
    </w:p>
    <w:p w14:paraId="00BAD8A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4884420" cy="4556760"/>
            <wp:effectExtent l="0" t="0" r="762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9E9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终端显示第二辆小车的信息。</w:t>
      </w:r>
    </w:p>
    <w:p w14:paraId="18CA007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7A4A14A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941060" cy="5221605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rcRect b="70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2E9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7F124AB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好的，经过测试，该部分程序的功能是正确的，如果想测试是否按p能显示上一辆小车的信息，可以输入p然后回车进行测试，这里就不再测试了，我们输入q回车退出程序。</w:t>
      </w:r>
    </w:p>
    <w:p w14:paraId="370E51A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接下来我们再次执行SmartCar.exe，由于我们之前已经录入好了小车的信息，这次程序就不会执行信息录入的部分了，而直接执行信息获取的部分。</w:t>
      </w:r>
    </w:p>
    <w:p w14:paraId="7876617C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4343400" cy="3596640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0F9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执行后终端首先显示出第一台小车的信息，和之前一样，我们可以按n显示下一辆小车信息，按p显示上一辆小车信息，按q退出程序。</w:t>
      </w:r>
    </w:p>
    <w:p w14:paraId="75BB4D1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942965" cy="4965065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rcRect b="118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623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</w:p>
    <w:p w14:paraId="25FB360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值得注意的是，当显示的是第一辆小车时，按p无效，当显示的是最后一辆小车时，按n无效。在程序中是这样实现的。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currentIndex &lt; numCars - 1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和</w:t>
      </w:r>
      <w:r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  <w:t>currentIndex &gt; 0</w:t>
      </w: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实现了该功能。</w:t>
      </w:r>
    </w:p>
    <w:p w14:paraId="54AB8040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ch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'n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</w:t>
      </w:r>
    </w:p>
    <w:p w14:paraId="439F8404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{</w:t>
      </w:r>
    </w:p>
    <w:p w14:paraId="5C86C5FA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currentIndex &lt; numCars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</w:t>
      </w:r>
    </w:p>
    <w:p w14:paraId="3F220140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{</w:t>
      </w:r>
    </w:p>
    <w:p w14:paraId="0429C491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++currentIndex;</w:t>
      </w:r>
    </w:p>
    <w:p w14:paraId="6BE85B22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}</w:t>
      </w:r>
    </w:p>
    <w:p w14:paraId="2E1254DD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</w:t>
      </w:r>
    </w:p>
    <w:p w14:paraId="13F384BC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ch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'p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</w:t>
      </w:r>
    </w:p>
    <w:p w14:paraId="75EF4785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 w14:paraId="58E99536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currentIndex &gt;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</w:t>
      </w:r>
    </w:p>
    <w:p w14:paraId="44786491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{</w:t>
      </w:r>
    </w:p>
    <w:p w14:paraId="51A745A7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--currentIndex;</w:t>
      </w:r>
    </w:p>
    <w:p w14:paraId="6E5448A2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</w:t>
      </w:r>
    </w:p>
    <w:p w14:paraId="7945B0B4"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</w:t>
      </w:r>
    </w:p>
    <w:p w14:paraId="4B781DF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5C0C3EAB">
      <w:pPr>
        <w:numPr>
          <w:ilvl w:val="0"/>
          <w:numId w:val="5"/>
        </w:numPr>
        <w:ind w:left="0" w:leftChars="0" w:firstLine="420" w:firstLineChars="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总结和分析</w:t>
      </w:r>
    </w:p>
    <w:p w14:paraId="4A62ED0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当然，程序的实际运行结果并不完全正确。有两个地方不正确：</w:t>
      </w:r>
    </w:p>
    <w:p w14:paraId="734047A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第一个问题是学生ID和小车编号ID输出错误，在小车信息读取时，程序把学生ID当成了小车编号进行了输出，而学生ID输出的是一个空字符串。原因出在下面这段代码中，程序将学生ID和小车编号弄混淆了。</w:t>
      </w:r>
    </w:p>
    <w:p w14:paraId="0FAD6B5C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::getline(inFile, line)) {</w:t>
      </w:r>
    </w:p>
    <w:p w14:paraId="67225091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npos) {</w:t>
      </w:r>
    </w:p>
    <w:p w14:paraId="4EBC0186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id = line.substr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 w14:paraId="582B4E2C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学生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npos) {</w:t>
      </w:r>
    </w:p>
    <w:p w14:paraId="34AA5552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studentId = line.substr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学生ID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 w14:paraId="6E5CC607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学生姓名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::npos) {</w:t>
      </w:r>
    </w:p>
    <w:p w14:paraId="46701667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studentName = line.substr(line.fi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学生姓名: 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 w14:paraId="376AAE15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</w:t>
      </w:r>
    </w:p>
    <w:p w14:paraId="1E34A640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 w14:paraId="324559C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当然，我知道问题出现在这段代码中，但是我并没有想清楚为什么程序会把学生ID当成小车编号进行输出，在txt文件中，小车编号不是出现在学生ID前面吗？不应该先搜索到小车编号吗？所以这个地方的错误暂时没有得到解决。</w:t>
      </w:r>
    </w:p>
    <w:p w14:paraId="5BF822B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  <w:t>第二个问题是学生姓名不能正确的显示，我在录入信息时输入的学生姓名是汉字，这里终端输出时不能正确的显示，应该是编码的问题。但是我也没有弄清楚是为什么，因为终端输出的其他汉字都可以正常显示，为什么学生姓名不能正常显示呢？暂时还有疑问。</w:t>
      </w:r>
      <w:bookmarkStart w:id="0" w:name="_GoBack"/>
      <w:bookmarkEnd w:id="0"/>
    </w:p>
    <w:p w14:paraId="5F92C7D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</w:p>
    <w:p w14:paraId="436071A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864225" cy="3654425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rcRect r="1272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8AD149"/>
    <w:multiLevelType w:val="multilevel"/>
    <w:tmpl w:val="A18AD14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AD7520DD"/>
    <w:multiLevelType w:val="singleLevel"/>
    <w:tmpl w:val="AD7520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F0424D69"/>
    <w:multiLevelType w:val="singleLevel"/>
    <w:tmpl w:val="F0424D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1083B0FE"/>
    <w:multiLevelType w:val="multilevel"/>
    <w:tmpl w:val="1083B0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1C8217E0"/>
    <w:multiLevelType w:val="multilevel"/>
    <w:tmpl w:val="1C8217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2CE1DADD"/>
    <w:multiLevelType w:val="singleLevel"/>
    <w:tmpl w:val="2CE1DA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352F109F"/>
    <w:multiLevelType w:val="multilevel"/>
    <w:tmpl w:val="352F109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746451"/>
    <w:multiLevelType w:val="multilevel"/>
    <w:tmpl w:val="3574645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84C5799"/>
    <w:multiLevelType w:val="multilevel"/>
    <w:tmpl w:val="484C5799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866C83C"/>
    <w:multiLevelType w:val="multilevel"/>
    <w:tmpl w:val="4866C8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523AFCB2"/>
    <w:multiLevelType w:val="multilevel"/>
    <w:tmpl w:val="523AFCB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616773B8"/>
    <w:multiLevelType w:val="multilevel"/>
    <w:tmpl w:val="616773B8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FACB7CD"/>
    <w:multiLevelType w:val="singleLevel"/>
    <w:tmpl w:val="6FACB7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yZDcyZDc4Mzk5ZGJiZDU0NjI4NTgxZWVhMGY1MmQ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3121"/>
    <w:rsid w:val="001A4FE0"/>
    <w:rsid w:val="001B4BFC"/>
    <w:rsid w:val="001D0C41"/>
    <w:rsid w:val="001D1713"/>
    <w:rsid w:val="001E470F"/>
    <w:rsid w:val="001F1CFA"/>
    <w:rsid w:val="002072AA"/>
    <w:rsid w:val="0022115A"/>
    <w:rsid w:val="002246AA"/>
    <w:rsid w:val="00232F9B"/>
    <w:rsid w:val="002349E9"/>
    <w:rsid w:val="002366AF"/>
    <w:rsid w:val="00237B05"/>
    <w:rsid w:val="0025331C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553A"/>
    <w:rsid w:val="003070DB"/>
    <w:rsid w:val="00315608"/>
    <w:rsid w:val="003253D3"/>
    <w:rsid w:val="003416FF"/>
    <w:rsid w:val="00380FF0"/>
    <w:rsid w:val="00384C35"/>
    <w:rsid w:val="00384C95"/>
    <w:rsid w:val="00397829"/>
    <w:rsid w:val="003E3D8A"/>
    <w:rsid w:val="003E5C40"/>
    <w:rsid w:val="00411E0B"/>
    <w:rsid w:val="00412D33"/>
    <w:rsid w:val="0041622E"/>
    <w:rsid w:val="004301FC"/>
    <w:rsid w:val="00430821"/>
    <w:rsid w:val="00443E61"/>
    <w:rsid w:val="0045270F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44279"/>
    <w:rsid w:val="00653047"/>
    <w:rsid w:val="006549CF"/>
    <w:rsid w:val="00663EDE"/>
    <w:rsid w:val="00677558"/>
    <w:rsid w:val="0068680D"/>
    <w:rsid w:val="00691FF0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6CC8"/>
    <w:rsid w:val="007A76D1"/>
    <w:rsid w:val="007C1EFD"/>
    <w:rsid w:val="007D00A8"/>
    <w:rsid w:val="007F36B7"/>
    <w:rsid w:val="007F3D37"/>
    <w:rsid w:val="008064B5"/>
    <w:rsid w:val="008326B6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2437"/>
    <w:rsid w:val="009B3A5E"/>
    <w:rsid w:val="009B61B4"/>
    <w:rsid w:val="009E3AA3"/>
    <w:rsid w:val="00A20AC9"/>
    <w:rsid w:val="00A23DDC"/>
    <w:rsid w:val="00A41DD0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95DA3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DF03A9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53A13B6"/>
    <w:rsid w:val="06225E41"/>
    <w:rsid w:val="081C28F0"/>
    <w:rsid w:val="0E95504B"/>
    <w:rsid w:val="11C57831"/>
    <w:rsid w:val="11E22BBA"/>
    <w:rsid w:val="18ED431E"/>
    <w:rsid w:val="190A3C39"/>
    <w:rsid w:val="1CC8776E"/>
    <w:rsid w:val="206D509A"/>
    <w:rsid w:val="21690C01"/>
    <w:rsid w:val="238F0881"/>
    <w:rsid w:val="286F2FA1"/>
    <w:rsid w:val="29D137E8"/>
    <w:rsid w:val="2A994305"/>
    <w:rsid w:val="2D5664DE"/>
    <w:rsid w:val="2E8C4181"/>
    <w:rsid w:val="30D507FA"/>
    <w:rsid w:val="317433D6"/>
    <w:rsid w:val="32C91500"/>
    <w:rsid w:val="3801173C"/>
    <w:rsid w:val="3A4559D8"/>
    <w:rsid w:val="3D023F8C"/>
    <w:rsid w:val="3E691DE9"/>
    <w:rsid w:val="3ED36360"/>
    <w:rsid w:val="3ED96F6F"/>
    <w:rsid w:val="416E7E42"/>
    <w:rsid w:val="429D1412"/>
    <w:rsid w:val="42CD4DA3"/>
    <w:rsid w:val="44557097"/>
    <w:rsid w:val="446C618F"/>
    <w:rsid w:val="472370C9"/>
    <w:rsid w:val="474433F3"/>
    <w:rsid w:val="47573126"/>
    <w:rsid w:val="479C4FDD"/>
    <w:rsid w:val="4DB82445"/>
    <w:rsid w:val="53AB7203"/>
    <w:rsid w:val="53EF35FA"/>
    <w:rsid w:val="55BD4A9D"/>
    <w:rsid w:val="59C06909"/>
    <w:rsid w:val="63043D0B"/>
    <w:rsid w:val="63604CB9"/>
    <w:rsid w:val="65B31A18"/>
    <w:rsid w:val="65FA13F5"/>
    <w:rsid w:val="689773CF"/>
    <w:rsid w:val="6CBA368C"/>
    <w:rsid w:val="716360A0"/>
    <w:rsid w:val="72023B0B"/>
    <w:rsid w:val="720D24B0"/>
    <w:rsid w:val="7268407C"/>
    <w:rsid w:val="72B9626F"/>
    <w:rsid w:val="76F53C3E"/>
    <w:rsid w:val="774C5829"/>
    <w:rsid w:val="775F555C"/>
    <w:rsid w:val="78A53442"/>
    <w:rsid w:val="7B7A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uiPriority w:val="99"/>
    <w:pPr>
      <w:tabs>
        <w:tab w:val="center" w:pos="4320"/>
        <w:tab w:val="right" w:pos="8640"/>
      </w:tabs>
    </w:pPr>
  </w:style>
  <w:style w:type="paragraph" w:styleId="3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footnote text"/>
    <w:basedOn w:val="1"/>
    <w:link w:val="16"/>
    <w:unhideWhenUsed/>
    <w:qFormat/>
    <w:uiPriority w:val="99"/>
    <w:pPr>
      <w:snapToGrid w:val="0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1">
    <w:name w:val="footnote reference"/>
    <w:basedOn w:val="8"/>
    <w:unhideWhenUsed/>
    <w:qFormat/>
    <w:uiPriority w:val="99"/>
    <w:rPr>
      <w:vertAlign w:val="superscript"/>
    </w:rPr>
  </w:style>
  <w:style w:type="character" w:customStyle="1" w:styleId="12">
    <w:name w:val="页眉 字符"/>
    <w:basedOn w:val="8"/>
    <w:link w:val="3"/>
    <w:qFormat/>
    <w:uiPriority w:val="99"/>
  </w:style>
  <w:style w:type="character" w:customStyle="1" w:styleId="13">
    <w:name w:val="页脚 字符"/>
    <w:basedOn w:val="8"/>
    <w:link w:val="2"/>
    <w:uiPriority w:val="99"/>
  </w:style>
  <w:style w:type="table" w:customStyle="1" w:styleId="14">
    <w:name w:val="Grid Table 1 Light"/>
    <w:basedOn w:val="6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脚注文本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396B-AC0B-47BB-A2BE-BB1F2A10D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050</Words>
  <Characters>15119</Characters>
  <Lines>10</Lines>
  <Paragraphs>3</Paragraphs>
  <TotalTime>13</TotalTime>
  <ScaleCrop>false</ScaleCrop>
  <LinksUpToDate>false</LinksUpToDate>
  <CharactersWithSpaces>1834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7:53:00Z</dcterms:created>
  <dc:creator>Alex CHEN</dc:creator>
  <cp:lastModifiedBy>诗和远方</cp:lastModifiedBy>
  <dcterms:modified xsi:type="dcterms:W3CDTF">2024-09-16T13:19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B8E207EEAF44906AE6655A4B33C0282_12</vt:lpwstr>
  </property>
</Properties>
</file>